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74" w:rsidRDefault="00117374" w:rsidP="00117374"/>
    <w:p w:rsidR="00117374" w:rsidRPr="00E2068A" w:rsidRDefault="00E64374" w:rsidP="00117374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30</w:t>
      </w:r>
      <w:r w:rsidR="00117374" w:rsidRPr="00E2068A">
        <w:rPr>
          <w:rFonts w:ascii="Arial" w:hAnsi="Arial" w:cs="Arial"/>
          <w:b/>
          <w:spacing w:val="26"/>
          <w:sz w:val="32"/>
          <w:szCs w:val="32"/>
        </w:rPr>
        <w:t xml:space="preserve">.04.2018Г.№ </w:t>
      </w:r>
      <w:r>
        <w:rPr>
          <w:rFonts w:ascii="Arial" w:hAnsi="Arial" w:cs="Arial"/>
          <w:b/>
          <w:spacing w:val="26"/>
          <w:sz w:val="32"/>
          <w:szCs w:val="32"/>
        </w:rPr>
        <w:t>20</w:t>
      </w:r>
    </w:p>
    <w:p w:rsidR="00E64374" w:rsidRDefault="00E64374" w:rsidP="00E6437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4374" w:rsidRDefault="00E64374" w:rsidP="00E6437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64374" w:rsidRDefault="00E64374" w:rsidP="00E6437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E64374" w:rsidRDefault="00E64374" w:rsidP="00E6437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</w:p>
    <w:p w:rsidR="00E64374" w:rsidRDefault="00E64374" w:rsidP="00E64374">
      <w:pPr>
        <w:pStyle w:val="aa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64374" w:rsidRDefault="00E64374" w:rsidP="00E6437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17374" w:rsidRPr="005D6E47" w:rsidRDefault="00117374" w:rsidP="0011737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17374" w:rsidRPr="00B91068" w:rsidRDefault="00B91068" w:rsidP="00B91068">
      <w:pPr>
        <w:pStyle w:val="af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GoBack"/>
      <w:r w:rsidRPr="005D6E47">
        <w:rPr>
          <w:rFonts w:ascii="Arial" w:hAnsi="Arial" w:cs="Arial"/>
          <w:b/>
          <w:sz w:val="32"/>
          <w:szCs w:val="32"/>
          <w:lang w:val="ru-RU"/>
        </w:rPr>
        <w:t>ОБ УТВЕРЖДЕНИИ ПОРЯДКА ПРОВЕДЕНИЯ ОФИЦИАЛЬНЫХ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5D6E47">
        <w:rPr>
          <w:rFonts w:ascii="Arial" w:hAnsi="Arial" w:cs="Arial"/>
          <w:b/>
          <w:sz w:val="32"/>
          <w:szCs w:val="32"/>
          <w:lang w:val="ru-RU"/>
        </w:rPr>
        <w:t>ФИЗКУЛЬТУРНЫХ И СПОРТИВНЫХ МЕРОПРИЯТИЙ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91068">
        <w:rPr>
          <w:rFonts w:ascii="Arial" w:hAnsi="Arial" w:cs="Arial"/>
          <w:b/>
          <w:sz w:val="32"/>
          <w:szCs w:val="32"/>
          <w:lang w:val="ru-RU"/>
        </w:rPr>
        <w:t xml:space="preserve">НА ТЕРРИТОРИИ </w:t>
      </w:r>
      <w:r w:rsidR="00E64374">
        <w:rPr>
          <w:rFonts w:ascii="Arial" w:hAnsi="Arial" w:cs="Arial"/>
          <w:b/>
          <w:sz w:val="32"/>
          <w:szCs w:val="32"/>
          <w:lang w:val="ru-RU"/>
        </w:rPr>
        <w:t>ЧЕХОВСКОГО</w:t>
      </w:r>
      <w:r w:rsidRPr="00B91068">
        <w:rPr>
          <w:rFonts w:ascii="Arial" w:hAnsi="Arial" w:cs="Arial"/>
          <w:b/>
          <w:sz w:val="32"/>
          <w:szCs w:val="32"/>
          <w:lang w:val="ru-RU"/>
        </w:rPr>
        <w:t xml:space="preserve"> СЕЛЬСКОГО ПОСЕЛЕНИЯ</w:t>
      </w:r>
    </w:p>
    <w:bookmarkEnd w:id="0"/>
    <w:p w:rsidR="00117374" w:rsidRPr="00B91068" w:rsidRDefault="00117374" w:rsidP="00117374">
      <w:pPr>
        <w:pStyle w:val="af4"/>
        <w:spacing w:after="0"/>
        <w:jc w:val="center"/>
        <w:rPr>
          <w:sz w:val="28"/>
          <w:szCs w:val="28"/>
          <w:lang w:val="ru-RU"/>
        </w:rPr>
      </w:pPr>
    </w:p>
    <w:p w:rsidR="00117374" w:rsidRPr="005D6E47" w:rsidRDefault="00117374" w:rsidP="00E64374">
      <w:pPr>
        <w:ind w:firstLine="426"/>
        <w:rPr>
          <w:rFonts w:ascii="Arial" w:hAnsi="Arial" w:cs="Arial"/>
        </w:rPr>
      </w:pPr>
      <w:r w:rsidRPr="005D6E47">
        <w:rPr>
          <w:rFonts w:ascii="Arial" w:hAnsi="Arial" w:cs="Arial"/>
        </w:rPr>
        <w:t xml:space="preserve">В целях обеспечения условий для развития физической культуры и спорта, организации проведения официальных физкультурных и спортивных мероприятий на территории </w:t>
      </w:r>
      <w:r w:rsidR="00E64374">
        <w:rPr>
          <w:rFonts w:ascii="Arial" w:hAnsi="Arial" w:cs="Arial"/>
        </w:rPr>
        <w:t>Чеховского</w:t>
      </w:r>
      <w:r w:rsidRPr="005D6E47">
        <w:rPr>
          <w:rFonts w:ascii="Arial" w:hAnsi="Arial" w:cs="Arial"/>
        </w:rPr>
        <w:t xml:space="preserve"> сельского поселения, руководствуясь Федеральным законом от 04.12.2007 года № 329-ФЗ «О физической культуре и спорте в Российской Федерации», Федеральным законом от 06.10.2003 № 131-ФЗ «</w:t>
      </w:r>
      <w:proofErr w:type="gramStart"/>
      <w:r w:rsidRPr="005D6E47">
        <w:rPr>
          <w:rFonts w:ascii="Arial" w:hAnsi="Arial" w:cs="Arial"/>
        </w:rPr>
        <w:t>Об</w:t>
      </w:r>
      <w:proofErr w:type="gramEnd"/>
      <w:r w:rsidRPr="005D6E47">
        <w:rPr>
          <w:rFonts w:ascii="Arial" w:hAnsi="Arial" w:cs="Arial"/>
        </w:rPr>
        <w:t xml:space="preserve"> общих </w:t>
      </w:r>
      <w:proofErr w:type="gramStart"/>
      <w:r w:rsidRPr="005D6E47">
        <w:rPr>
          <w:rFonts w:ascii="Arial" w:hAnsi="Arial" w:cs="Arial"/>
        </w:rPr>
        <w:t>принципах</w:t>
      </w:r>
      <w:proofErr w:type="gramEnd"/>
      <w:r w:rsidRPr="005D6E47">
        <w:rPr>
          <w:rFonts w:ascii="Arial" w:hAnsi="Arial" w:cs="Arial"/>
        </w:rPr>
        <w:t xml:space="preserve"> организации местного самоуправления в Российской Федерации», п. 15 ч.1 ст. 6,  ст.40 Устава </w:t>
      </w:r>
      <w:r w:rsidR="00E64374">
        <w:rPr>
          <w:rFonts w:ascii="Arial" w:hAnsi="Arial" w:cs="Arial"/>
        </w:rPr>
        <w:t>Чеховского</w:t>
      </w:r>
      <w:r w:rsidRPr="005D6E47">
        <w:rPr>
          <w:rFonts w:ascii="Arial" w:hAnsi="Arial" w:cs="Arial"/>
        </w:rPr>
        <w:t xml:space="preserve"> муниципального образования</w:t>
      </w:r>
      <w:r w:rsidR="00E64374">
        <w:rPr>
          <w:rFonts w:ascii="Arial" w:hAnsi="Arial" w:cs="Arial"/>
        </w:rPr>
        <w:t>, администрация Чеховского муниципального образования</w:t>
      </w:r>
    </w:p>
    <w:p w:rsidR="00117374" w:rsidRPr="00E64374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</w:p>
    <w:p w:rsidR="00117374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color w:val="000000"/>
          <w:sz w:val="30"/>
          <w:szCs w:val="30"/>
          <w:lang w:val="ru-RU"/>
        </w:rPr>
      </w:pPr>
      <w:r w:rsidRPr="005D6E47">
        <w:rPr>
          <w:rFonts w:ascii="Arial" w:hAnsi="Arial" w:cs="Arial"/>
          <w:b/>
          <w:color w:val="000000"/>
          <w:sz w:val="30"/>
          <w:szCs w:val="30"/>
          <w:lang w:val="ru-RU"/>
        </w:rPr>
        <w:t>ПОСТАНОВЛЯЕТ:</w:t>
      </w:r>
    </w:p>
    <w:p w:rsidR="00E64374" w:rsidRPr="00E64374" w:rsidRDefault="00E64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color w:val="000000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 Утвердить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1. Порядок проведения официальных физкультурных и спортивных мероприятий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приложение № 1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2. Порядок формирования календарного плана физкультурных и спортивных мероприятий, проводимых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приложение № 2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color w:val="000000"/>
          <w:lang w:val="ru-RU"/>
        </w:rPr>
        <w:t xml:space="preserve">1.3. </w:t>
      </w:r>
      <w:r w:rsidRPr="005D6E47">
        <w:rPr>
          <w:rFonts w:ascii="Arial" w:hAnsi="Arial" w:cs="Arial"/>
          <w:lang w:val="ru-RU"/>
        </w:rPr>
        <w:t xml:space="preserve">Порядок утверждения положений (регламентов) официальных </w:t>
      </w:r>
      <w:r w:rsidRPr="005D6E47">
        <w:rPr>
          <w:rFonts w:ascii="Arial" w:hAnsi="Arial" w:cs="Arial"/>
          <w:lang w:val="ru-RU"/>
        </w:rPr>
        <w:br/>
        <w:t xml:space="preserve">физкультурных мероприятий и спортивных соревнований, проводимых </w:t>
      </w:r>
      <w:r w:rsidRPr="005D6E47">
        <w:rPr>
          <w:rFonts w:ascii="Arial" w:hAnsi="Arial" w:cs="Arial"/>
          <w:lang w:val="ru-RU"/>
        </w:rPr>
        <w:br/>
        <w:t xml:space="preserve">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приложение № 3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5D6E47">
        <w:rPr>
          <w:rFonts w:ascii="Arial" w:hAnsi="Arial" w:cs="Arial"/>
          <w:lang w:val="ru-RU"/>
        </w:rPr>
        <w:t xml:space="preserve">1.4. Порядок финансирования официальных физкультурных мероприятий и спортивных мероприятий за счет средств бюджета </w:t>
      </w:r>
      <w:r w:rsidR="00E64374" w:rsidRPr="00E64374">
        <w:rPr>
          <w:rFonts w:ascii="Arial" w:hAnsi="Arial" w:cs="Arial"/>
          <w:lang w:val="ru-RU"/>
        </w:rPr>
        <w:t>Чеховского</w:t>
      </w:r>
      <w:r w:rsidR="00E64374" w:rsidRPr="005D6E47">
        <w:rPr>
          <w:rFonts w:ascii="Arial" w:hAnsi="Arial" w:cs="Arial"/>
          <w:lang w:val="ru-RU"/>
        </w:rPr>
        <w:t xml:space="preserve"> </w:t>
      </w:r>
      <w:r w:rsidRPr="005D6E47">
        <w:rPr>
          <w:rFonts w:ascii="Arial" w:hAnsi="Arial" w:cs="Arial"/>
          <w:lang w:val="ru-RU"/>
        </w:rPr>
        <w:t>муниципального образования (приложение № 4).</w:t>
      </w:r>
    </w:p>
    <w:p w:rsidR="00117374" w:rsidRPr="005D6E47" w:rsidRDefault="00117374" w:rsidP="00117374">
      <w:pPr>
        <w:ind w:firstLine="567"/>
        <w:jc w:val="both"/>
        <w:rPr>
          <w:rFonts w:ascii="Arial" w:hAnsi="Arial" w:cs="Arial"/>
        </w:rPr>
      </w:pPr>
      <w:r w:rsidRPr="005D6E47">
        <w:rPr>
          <w:rFonts w:ascii="Arial" w:hAnsi="Arial" w:cs="Arial"/>
          <w:color w:val="000000"/>
        </w:rPr>
        <w:t xml:space="preserve">2. Опубликовать настоящее постановление в «Вестнике </w:t>
      </w:r>
      <w:r w:rsidR="00E64374" w:rsidRPr="00E64374">
        <w:rPr>
          <w:rFonts w:ascii="Arial" w:hAnsi="Arial" w:cs="Arial"/>
        </w:rPr>
        <w:t>Чеховского</w:t>
      </w:r>
      <w:r w:rsidRPr="005D6E47">
        <w:rPr>
          <w:rFonts w:ascii="Arial" w:hAnsi="Arial" w:cs="Arial"/>
          <w:color w:val="000000"/>
        </w:rPr>
        <w:t xml:space="preserve"> сельского поселения» и разместить в информационно – телекоммуникационной сети «Интернет».</w:t>
      </w:r>
    </w:p>
    <w:p w:rsidR="00117374" w:rsidRPr="005D6E47" w:rsidRDefault="00117374" w:rsidP="00117374">
      <w:pPr>
        <w:ind w:firstLine="567"/>
        <w:jc w:val="both"/>
        <w:rPr>
          <w:rFonts w:ascii="Arial" w:hAnsi="Arial" w:cs="Arial"/>
          <w:color w:val="000000"/>
        </w:rPr>
      </w:pPr>
      <w:r w:rsidRPr="005D6E47">
        <w:rPr>
          <w:rFonts w:ascii="Arial" w:hAnsi="Arial" w:cs="Arial"/>
        </w:rPr>
        <w:t xml:space="preserve">3. </w:t>
      </w:r>
      <w:proofErr w:type="gramStart"/>
      <w:r w:rsidRPr="005D6E47">
        <w:rPr>
          <w:rFonts w:ascii="Arial" w:hAnsi="Arial" w:cs="Arial"/>
          <w:color w:val="000000"/>
        </w:rPr>
        <w:t>Контроль за</w:t>
      </w:r>
      <w:proofErr w:type="gramEnd"/>
      <w:r w:rsidRPr="005D6E47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17374" w:rsidRPr="005D6E47" w:rsidRDefault="00117374" w:rsidP="00117374">
      <w:pPr>
        <w:ind w:firstLine="567"/>
        <w:jc w:val="both"/>
        <w:rPr>
          <w:rFonts w:ascii="Arial" w:hAnsi="Arial" w:cs="Arial"/>
          <w:color w:val="000000"/>
        </w:rPr>
      </w:pPr>
      <w:r w:rsidRPr="005D6E47">
        <w:rPr>
          <w:rFonts w:ascii="Arial" w:hAnsi="Arial" w:cs="Arial"/>
          <w:color w:val="000000"/>
        </w:rPr>
        <w:t xml:space="preserve">4. Настоящее постановление вступает в силу после его официального опубликования. </w:t>
      </w:r>
    </w:p>
    <w:p w:rsidR="00117374" w:rsidRDefault="00117374" w:rsidP="00117374">
      <w:pPr>
        <w:ind w:firstLine="567"/>
        <w:jc w:val="both"/>
        <w:rPr>
          <w:rFonts w:ascii="Arial" w:hAnsi="Arial" w:cs="Arial"/>
          <w:color w:val="000000"/>
        </w:rPr>
      </w:pPr>
    </w:p>
    <w:p w:rsidR="00E64374" w:rsidRPr="005D6E47" w:rsidRDefault="00E64374" w:rsidP="00117374">
      <w:pPr>
        <w:ind w:firstLine="567"/>
        <w:jc w:val="both"/>
        <w:rPr>
          <w:rFonts w:ascii="Arial" w:hAnsi="Arial" w:cs="Arial"/>
          <w:color w:val="000000"/>
        </w:rPr>
      </w:pPr>
    </w:p>
    <w:p w:rsidR="00117374" w:rsidRPr="005D6E47" w:rsidRDefault="00117374" w:rsidP="00117374">
      <w:pPr>
        <w:jc w:val="both"/>
        <w:rPr>
          <w:rFonts w:ascii="Arial" w:hAnsi="Arial" w:cs="Arial"/>
          <w:color w:val="000000"/>
        </w:rPr>
      </w:pPr>
      <w:r w:rsidRPr="005D6E47">
        <w:rPr>
          <w:rFonts w:ascii="Arial" w:hAnsi="Arial" w:cs="Arial"/>
          <w:color w:val="000000"/>
        </w:rPr>
        <w:t xml:space="preserve">Глава </w:t>
      </w:r>
      <w:proofErr w:type="gramStart"/>
      <w:r w:rsidR="00E64374" w:rsidRPr="00E64374">
        <w:rPr>
          <w:rFonts w:ascii="Arial" w:hAnsi="Arial" w:cs="Arial"/>
        </w:rPr>
        <w:t>Чеховского</w:t>
      </w:r>
      <w:proofErr w:type="gramEnd"/>
    </w:p>
    <w:p w:rsidR="00E64374" w:rsidRDefault="00117374" w:rsidP="00117374">
      <w:pPr>
        <w:jc w:val="both"/>
        <w:rPr>
          <w:rFonts w:ascii="Arial" w:hAnsi="Arial" w:cs="Arial"/>
          <w:color w:val="000000"/>
        </w:rPr>
      </w:pPr>
      <w:r w:rsidRPr="005D6E47">
        <w:rPr>
          <w:rFonts w:ascii="Arial" w:hAnsi="Arial" w:cs="Arial"/>
          <w:color w:val="000000"/>
        </w:rPr>
        <w:t>муниципального образования</w:t>
      </w:r>
    </w:p>
    <w:p w:rsidR="00117374" w:rsidRPr="00EC5FA2" w:rsidRDefault="00E64374" w:rsidP="00117374">
      <w:pPr>
        <w:jc w:val="both"/>
        <w:rPr>
          <w:color w:val="000000"/>
        </w:rPr>
      </w:pPr>
      <w:r>
        <w:rPr>
          <w:rFonts w:ascii="Arial" w:hAnsi="Arial" w:cs="Arial"/>
          <w:color w:val="000000"/>
        </w:rPr>
        <w:t>Н.Л.Горбатков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17374" w:rsidRPr="00E64374" w:rsidRDefault="00E64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Чеховского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17374" w:rsidRDefault="00117374" w:rsidP="00E64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 xml:space="preserve">от </w:t>
      </w:r>
      <w:r w:rsidR="00E64374">
        <w:rPr>
          <w:rFonts w:ascii="Courier New" w:hAnsi="Courier New" w:cs="Courier New"/>
          <w:sz w:val="22"/>
          <w:szCs w:val="22"/>
        </w:rPr>
        <w:t>30.04.</w:t>
      </w:r>
      <w:r w:rsidRPr="00E64374">
        <w:rPr>
          <w:rFonts w:ascii="Courier New" w:hAnsi="Courier New" w:cs="Courier New"/>
          <w:sz w:val="22"/>
          <w:szCs w:val="22"/>
        </w:rPr>
        <w:t>2018 №</w:t>
      </w:r>
      <w:bookmarkStart w:id="1" w:name="sub_1000"/>
      <w:bookmarkEnd w:id="1"/>
      <w:r w:rsidR="00E64374">
        <w:rPr>
          <w:rFonts w:ascii="Courier New" w:hAnsi="Courier New" w:cs="Courier New"/>
          <w:sz w:val="22"/>
          <w:szCs w:val="22"/>
        </w:rPr>
        <w:t xml:space="preserve"> 20</w:t>
      </w:r>
    </w:p>
    <w:p w:rsidR="00E64374" w:rsidRPr="00E64374" w:rsidRDefault="00E64374" w:rsidP="00E64374">
      <w:pPr>
        <w:ind w:firstLine="567"/>
        <w:jc w:val="right"/>
        <w:rPr>
          <w:rFonts w:ascii="Arial" w:hAnsi="Arial" w:cs="Arial"/>
        </w:rPr>
      </w:pPr>
    </w:p>
    <w:p w:rsidR="00117374" w:rsidRPr="00E64374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64374">
        <w:rPr>
          <w:rFonts w:ascii="Arial" w:hAnsi="Arial" w:cs="Arial"/>
          <w:b/>
          <w:sz w:val="30"/>
          <w:szCs w:val="30"/>
          <w:lang w:val="ru-RU"/>
        </w:rPr>
        <w:t>ПОРЯДОК</w:t>
      </w:r>
    </w:p>
    <w:p w:rsidR="00117374" w:rsidRPr="00E64374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64374">
        <w:rPr>
          <w:rFonts w:ascii="Arial" w:hAnsi="Arial" w:cs="Arial"/>
          <w:b/>
          <w:sz w:val="30"/>
          <w:szCs w:val="30"/>
          <w:lang w:val="ru-RU"/>
        </w:rPr>
        <w:t xml:space="preserve">ПРОВЕДЕНИЯ </w:t>
      </w:r>
      <w:proofErr w:type="gramStart"/>
      <w:r w:rsidRPr="00E64374">
        <w:rPr>
          <w:rFonts w:ascii="Arial" w:hAnsi="Arial" w:cs="Arial"/>
          <w:b/>
          <w:sz w:val="30"/>
          <w:szCs w:val="30"/>
          <w:lang w:val="ru-RU"/>
        </w:rPr>
        <w:t>ОФИЦИАЛЬНЫХ</w:t>
      </w:r>
      <w:proofErr w:type="gramEnd"/>
      <w:r w:rsidRPr="00E64374">
        <w:rPr>
          <w:rFonts w:ascii="Arial" w:hAnsi="Arial" w:cs="Arial"/>
          <w:b/>
          <w:sz w:val="30"/>
          <w:szCs w:val="30"/>
          <w:lang w:val="ru-RU"/>
        </w:rPr>
        <w:t xml:space="preserve"> ФИЗКУЛЬТУРНЫХ И СПОРТИВНЫХ</w:t>
      </w:r>
    </w:p>
    <w:p w:rsidR="00117374" w:rsidRPr="00E64374" w:rsidRDefault="00117374" w:rsidP="00117374">
      <w:pPr>
        <w:spacing w:line="240" w:lineRule="atLeast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E64374">
        <w:rPr>
          <w:rFonts w:ascii="Arial" w:hAnsi="Arial" w:cs="Arial"/>
          <w:b/>
          <w:sz w:val="30"/>
          <w:szCs w:val="30"/>
        </w:rPr>
        <w:t>МЕРОПРИЯТИЙ НА ТЕРРИТОРИИ</w:t>
      </w:r>
    </w:p>
    <w:p w:rsidR="00117374" w:rsidRPr="00E64374" w:rsidRDefault="00E64374" w:rsidP="00117374">
      <w:pPr>
        <w:spacing w:line="240" w:lineRule="atLeast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ЧЕХОВСКОГО</w:t>
      </w:r>
      <w:r w:rsidR="00117374" w:rsidRPr="00E64374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орядок проведения официальных физкультурных и спортивных мероприятий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далее - Порядок) определяет требования к проведению официальных физкультурных и спортивных мероприятий (далее - мероприятия)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включенных в календарный план физкультурных мероприятий и спортивных мероприятий, проводимых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далее - календарный план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Деятельность по подготовке и проведению мероприятий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разработке положений (регламентов) об их проведении осуществляется организаторами мероприятий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рганизатор мероприятия - это физическое или юридическое лицо, по инициативе которого проводится физкультурное мероприятие или спортивное соревнование и (или) которое осуществляет организационное, финансовое и иное обеспечение подготовки и проведения такого мероприятия (далее - организаторы), в том числе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спортивные федерации по видам спорта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муниципальные учреждения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бщественные организации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рганизаторами в соответствии с календарным планом обеспечивается проведение следующих мероприятий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в том числе открытых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чемпионатов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ервенств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кубков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атчевых встреч, спартакиад, турниров,  спортивных соревнований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ассовых мероприятий (праздников, фестивалей и т.д.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рганизаторы определяют условия проведения мероприятий, несут ответственность за их организацию и проведение, имеют право приостанавливать и прекращать мероприятия, изменять время их проведения и утверждать их итоги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рганизаторы обязаны осуществлять обеспечение медицинской помощью участников мероприятия и иных условий для организации и проведения мероприятий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рганизаторы могут создавать для подготовки и проведения мероприятий организационные комитеты или рабочие группы, наделяя их соответствующими правами и полномочиями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В целях обеспечения общественного порядка и безопасности при проведении спортивных соревнований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организаторы принимают меры по выполнению требований постановления Правительства Российской Федерации от 18 апреля 2014 года № </w:t>
      </w:r>
      <w:r w:rsidRPr="005D6E47">
        <w:rPr>
          <w:rFonts w:ascii="Arial" w:hAnsi="Arial" w:cs="Arial"/>
          <w:lang w:val="ru-RU"/>
        </w:rPr>
        <w:lastRenderedPageBreak/>
        <w:t>353 «Об утверждении Правил обеспечения безопасности при проведении официальных спортивных соревнований»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Правила и финансовые условия проведения мероприятий устанавливаются в положениях (регламентах) об их проведении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Финансирование официальных физкультурных и спортивных мероприятий осуществляется за счет средств бюджета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, в соответствии с утвержденным постановлением администрации Порядком финансирования официальных физкультурных и спортивных мероприятий. Финансирование мероприятий может осуществляться за счет средств иных источников, не запрещенных законодательством Российской Федерации.</w:t>
      </w:r>
    </w:p>
    <w:p w:rsidR="00117374" w:rsidRPr="005D6E47" w:rsidRDefault="00117374" w:rsidP="00117374">
      <w:pPr>
        <w:pStyle w:val="af4"/>
        <w:spacing w:after="0"/>
        <w:ind w:firstLine="567"/>
        <w:rPr>
          <w:rFonts w:ascii="Arial" w:hAnsi="Arial" w:cs="Arial"/>
          <w:lang w:val="ru-RU"/>
        </w:rPr>
      </w:pP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>Приложение № 2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17374" w:rsidRPr="00E64374" w:rsidRDefault="00E64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>Чеховского</w:t>
      </w:r>
      <w:r w:rsidR="00117374" w:rsidRPr="00E64374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>образования</w:t>
      </w:r>
    </w:p>
    <w:p w:rsidR="00117374" w:rsidRPr="00E64374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E64374">
        <w:rPr>
          <w:rFonts w:ascii="Courier New" w:hAnsi="Courier New" w:cs="Courier New"/>
          <w:sz w:val="22"/>
          <w:szCs w:val="22"/>
        </w:rPr>
        <w:t xml:space="preserve"> от </w:t>
      </w:r>
      <w:r w:rsidR="00E64374" w:rsidRPr="00E64374">
        <w:rPr>
          <w:rFonts w:ascii="Courier New" w:hAnsi="Courier New" w:cs="Courier New"/>
          <w:sz w:val="22"/>
          <w:szCs w:val="22"/>
        </w:rPr>
        <w:t>30.04.</w:t>
      </w:r>
      <w:r w:rsidRPr="00E64374">
        <w:rPr>
          <w:rFonts w:ascii="Courier New" w:hAnsi="Courier New" w:cs="Courier New"/>
          <w:sz w:val="22"/>
          <w:szCs w:val="22"/>
        </w:rPr>
        <w:t>2018 №</w:t>
      </w:r>
      <w:r w:rsidR="00E64374" w:rsidRPr="00E64374">
        <w:rPr>
          <w:rFonts w:ascii="Courier New" w:hAnsi="Courier New" w:cs="Courier New"/>
          <w:sz w:val="22"/>
          <w:szCs w:val="22"/>
        </w:rPr>
        <w:t xml:space="preserve"> 20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6E47">
        <w:rPr>
          <w:rFonts w:ascii="Arial" w:hAnsi="Arial" w:cs="Arial"/>
          <w:b/>
          <w:sz w:val="32"/>
          <w:szCs w:val="32"/>
          <w:lang w:val="ru-RU"/>
        </w:rPr>
        <w:t>ПОРЯДОК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6E47">
        <w:rPr>
          <w:rFonts w:ascii="Arial" w:hAnsi="Arial" w:cs="Arial"/>
          <w:b/>
          <w:sz w:val="32"/>
          <w:szCs w:val="32"/>
          <w:lang w:val="ru-RU"/>
        </w:rPr>
        <w:t xml:space="preserve">ФОРМИРОВАНИЯ КАЛЕНДАРНОГО ПЛАНА ФИЗКУЛЬТУРНЫХ И СПОРТИВНЫХ МЕРОПРИЯТИЙ, ПРОВОДИМЫХ НА ТЕРРИТОРИИ </w:t>
      </w:r>
      <w:r w:rsidR="00E64374">
        <w:rPr>
          <w:rFonts w:ascii="Arial" w:hAnsi="Arial" w:cs="Arial"/>
          <w:b/>
          <w:sz w:val="32"/>
          <w:szCs w:val="32"/>
          <w:lang w:val="ru-RU"/>
        </w:rPr>
        <w:t>ЧЕХОВСКОГО</w:t>
      </w:r>
      <w:r w:rsidRPr="005D6E47">
        <w:rPr>
          <w:rFonts w:ascii="Arial" w:hAnsi="Arial" w:cs="Arial"/>
          <w:b/>
          <w:sz w:val="32"/>
          <w:szCs w:val="32"/>
          <w:lang w:val="ru-RU"/>
        </w:rPr>
        <w:t xml:space="preserve"> СЕЛЬСКОГО ПОСЕЛЕНИЯ 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sz w:val="32"/>
          <w:szCs w:val="32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 Общие положения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1. </w:t>
      </w:r>
      <w:proofErr w:type="gramStart"/>
      <w:r w:rsidRPr="005D6E47">
        <w:rPr>
          <w:rFonts w:ascii="Arial" w:hAnsi="Arial" w:cs="Arial"/>
          <w:lang w:val="ru-RU"/>
        </w:rPr>
        <w:t xml:space="preserve">Порядок формирования календарного плана физкультурных мероприятий и спортивных мероприятий, проводимых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далее - Порядок), определяет условия включения физкультурных мероприятий и спортивных мероприятий в календарный план физкультурных мероприятий и спортивных мероприятий, проводимых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(далее - календарный план), внесения изменений в календарный план, основания для отказа во включении физкультурных мероприятий и спортивных мероприятий в календарный план.</w:t>
      </w:r>
      <w:proofErr w:type="gramEnd"/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2. Календарный план - документ, определяющий перечень официальных физкультурных и спортивных мероприятий, проводимых на территор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который утверждается на очередной год постановлением администрации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 Календарный план размещается в </w:t>
      </w:r>
      <w:r w:rsidRPr="005D6E47">
        <w:rPr>
          <w:rFonts w:ascii="Arial" w:hAnsi="Arial" w:cs="Arial"/>
          <w:color w:val="000000"/>
          <w:lang w:val="ru-RU"/>
        </w:rPr>
        <w:t>информационно – телекоммуникационной сети «Интернет»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3. Основными задачами формирования календарного плана являются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3.1. Создание целостной системы физкультурных мероприятий, способствующей развитию физической культуры среди различных категорий и групп населения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3.2. Создание целостной системы спортивных мероприятий по видам спорта в целях развития видов спорта, отбора спортсменов в спортивные сборные команды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3.3. Координация взаимодействия организаторов физкультурных мероприятий и спортивных мероприятий (далее - мероприятие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4. В календарный план включаются мероприятия, финансируемые как за счет средств бюджета </w:t>
      </w:r>
      <w:r w:rsidR="00E64374" w:rsidRPr="00E64374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, так и за счет средств иных источников, не запрещенных законодательством Российской Федерации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5. Календарный план состоит из трех частей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lastRenderedPageBreak/>
        <w:t>1.5.1. Первая часть содержит мероприятия, направленные на развитие массового спорта различных категорий и групп населения, в том числе в общеобразовательных организациях, по месту жительства, среди ветеранов, среди людей с ограниченными возможностями здоровья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6. Предложения для включения мероприятий в календарный план представляются следующими заявителями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спортивной федерацией по видам спорта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етодическим объединением учителей и инструкторов по физической культуре образовательных организаций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бщественными организациям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2. Порядок включения в календарный план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В календарный план включаются следующие мероприятия, в том числе открытые:</w:t>
      </w:r>
    </w:p>
    <w:p w:rsidR="00117374" w:rsidRPr="005D6E47" w:rsidRDefault="00117374" w:rsidP="00117374">
      <w:pPr>
        <w:pStyle w:val="af4"/>
        <w:spacing w:after="0"/>
        <w:ind w:firstLine="567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чемпионаты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;</w:t>
      </w:r>
    </w:p>
    <w:p w:rsidR="00117374" w:rsidRPr="005D6E47" w:rsidRDefault="00117374" w:rsidP="00117374">
      <w:pPr>
        <w:pStyle w:val="af4"/>
        <w:spacing w:after="0"/>
        <w:ind w:firstLine="567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ервенств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="007F5D72">
        <w:rPr>
          <w:rFonts w:ascii="Arial" w:hAnsi="Arial" w:cs="Arial"/>
          <w:lang w:val="ru-RU"/>
        </w:rPr>
        <w:t xml:space="preserve"> </w:t>
      </w:r>
      <w:r w:rsidRPr="005D6E47">
        <w:rPr>
          <w:rFonts w:ascii="Arial" w:hAnsi="Arial" w:cs="Arial"/>
          <w:lang w:val="ru-RU"/>
        </w:rPr>
        <w:t xml:space="preserve">сельского поселения; </w:t>
      </w:r>
    </w:p>
    <w:p w:rsidR="00117374" w:rsidRPr="005D6E47" w:rsidRDefault="00117374" w:rsidP="00117374">
      <w:pPr>
        <w:pStyle w:val="af4"/>
        <w:spacing w:after="0"/>
        <w:ind w:firstLine="567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кубки </w:t>
      </w:r>
      <w:proofErr w:type="spellStart"/>
      <w:r w:rsidR="007F5D72">
        <w:rPr>
          <w:rFonts w:ascii="Arial" w:hAnsi="Arial" w:cs="Arial"/>
        </w:rPr>
        <w:t>Чеховского</w:t>
      </w:r>
      <w:proofErr w:type="spellEnd"/>
      <w:r w:rsidRPr="005D6E47">
        <w:rPr>
          <w:rFonts w:ascii="Arial" w:hAnsi="Arial" w:cs="Arial"/>
          <w:lang w:val="ru-RU"/>
        </w:rPr>
        <w:t xml:space="preserve"> сельского поселения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атчевые встречи, спартакиады, турниры, спортивные соревнования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ассовые мероприятия (праздники, фестивали и т.д.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tabs>
          <w:tab w:val="left" w:pos="707"/>
        </w:tabs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3. Спортивные соревнования могут быть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личными, в </w:t>
      </w:r>
      <w:proofErr w:type="gramStart"/>
      <w:r w:rsidRPr="005D6E47">
        <w:rPr>
          <w:rFonts w:ascii="Arial" w:hAnsi="Arial" w:cs="Arial"/>
          <w:lang w:val="ru-RU"/>
        </w:rPr>
        <w:t>которых</w:t>
      </w:r>
      <w:proofErr w:type="gramEnd"/>
      <w:r w:rsidRPr="005D6E47">
        <w:rPr>
          <w:rFonts w:ascii="Arial" w:hAnsi="Arial" w:cs="Arial"/>
          <w:lang w:val="ru-RU"/>
        </w:rPr>
        <w:t xml:space="preserve"> определяются места, занятые отдельными спортсменами (по полу, возрасту, спортивной квалификации)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командными, в </w:t>
      </w:r>
      <w:proofErr w:type="gramStart"/>
      <w:r w:rsidRPr="005D6E47">
        <w:rPr>
          <w:rFonts w:ascii="Arial" w:hAnsi="Arial" w:cs="Arial"/>
          <w:lang w:val="ru-RU"/>
        </w:rPr>
        <w:t>которых</w:t>
      </w:r>
      <w:proofErr w:type="gramEnd"/>
      <w:r w:rsidRPr="005D6E47">
        <w:rPr>
          <w:rFonts w:ascii="Arial" w:hAnsi="Arial" w:cs="Arial"/>
          <w:lang w:val="ru-RU"/>
        </w:rPr>
        <w:t xml:space="preserve"> определяются места, занятые участвующими командами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лично-командными, в </w:t>
      </w:r>
      <w:proofErr w:type="gramStart"/>
      <w:r w:rsidRPr="005D6E47">
        <w:rPr>
          <w:rFonts w:ascii="Arial" w:hAnsi="Arial" w:cs="Arial"/>
          <w:lang w:val="ru-RU"/>
        </w:rPr>
        <w:t>которых</w:t>
      </w:r>
      <w:proofErr w:type="gramEnd"/>
      <w:r w:rsidRPr="005D6E47">
        <w:rPr>
          <w:rFonts w:ascii="Arial" w:hAnsi="Arial" w:cs="Arial"/>
          <w:lang w:val="ru-RU"/>
        </w:rPr>
        <w:t xml:space="preserve"> помимо личного первенства определяются места, занятые участвующими командами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тборочными, по </w:t>
      </w:r>
      <w:proofErr w:type="gramStart"/>
      <w:r w:rsidRPr="005D6E47">
        <w:rPr>
          <w:rFonts w:ascii="Arial" w:hAnsi="Arial" w:cs="Arial"/>
          <w:lang w:val="ru-RU"/>
        </w:rPr>
        <w:t>итогам</w:t>
      </w:r>
      <w:proofErr w:type="gramEnd"/>
      <w:r w:rsidRPr="005D6E47">
        <w:rPr>
          <w:rFonts w:ascii="Arial" w:hAnsi="Arial" w:cs="Arial"/>
          <w:lang w:val="ru-RU"/>
        </w:rPr>
        <w:t xml:space="preserve"> которых формируются спортивные сборные команды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Мероприятия не включаются в календарный план в случае несоблюдения требований, определенных настоящим Порядком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4. Внесение изменений в календарный план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Изменения в календарный план вносятся в случае: изменения сроков и (или) места проведения мероприятия, уменьшения или отсутствия финансирования мероприятия, наступления форс-мажорных обстоятельств.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Приложение № 3</w:t>
      </w: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17374" w:rsidRPr="007F5D72" w:rsidRDefault="007F5D72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Чеховского</w:t>
      </w: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17374" w:rsidRPr="007F5D72" w:rsidRDefault="00117374" w:rsidP="007F5D72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 xml:space="preserve">от </w:t>
      </w:r>
      <w:r w:rsidR="007F5D72" w:rsidRPr="007F5D72">
        <w:rPr>
          <w:rFonts w:ascii="Courier New" w:hAnsi="Courier New" w:cs="Courier New"/>
          <w:sz w:val="22"/>
          <w:szCs w:val="22"/>
        </w:rPr>
        <w:t>30.04.</w:t>
      </w:r>
      <w:r w:rsidRPr="007F5D72">
        <w:rPr>
          <w:rFonts w:ascii="Courier New" w:hAnsi="Courier New" w:cs="Courier New"/>
          <w:sz w:val="22"/>
          <w:szCs w:val="22"/>
        </w:rPr>
        <w:t>2018 №</w:t>
      </w:r>
      <w:r w:rsidR="007F5D72" w:rsidRPr="007F5D72">
        <w:rPr>
          <w:rFonts w:ascii="Courier New" w:hAnsi="Courier New" w:cs="Courier New"/>
          <w:sz w:val="22"/>
          <w:szCs w:val="22"/>
        </w:rPr>
        <w:t xml:space="preserve"> 20</w:t>
      </w:r>
    </w:p>
    <w:p w:rsidR="007F5D72" w:rsidRPr="005D6E47" w:rsidRDefault="007F5D72" w:rsidP="007F5D72">
      <w:pPr>
        <w:ind w:firstLine="567"/>
        <w:jc w:val="right"/>
        <w:rPr>
          <w:rFonts w:ascii="Arial" w:hAnsi="Arial" w:cs="Arial"/>
        </w:rPr>
      </w:pPr>
    </w:p>
    <w:p w:rsidR="00117374" w:rsidRPr="007F5D72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>ПОРЯДОК</w:t>
      </w:r>
    </w:p>
    <w:p w:rsidR="00117374" w:rsidRPr="007F5D72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 xml:space="preserve"> УТВЕРЖДЕНИЯ ПОЛОЖЕНИЙ (РЕГЛАМЕНТОВ) ОФИЦИАЛЬНЫХ </w:t>
      </w:r>
      <w:r w:rsidRPr="007F5D72">
        <w:rPr>
          <w:rFonts w:ascii="Arial" w:hAnsi="Arial" w:cs="Arial"/>
          <w:b/>
          <w:sz w:val="30"/>
          <w:szCs w:val="30"/>
          <w:lang w:val="ru-RU"/>
        </w:rPr>
        <w:br/>
        <w:t xml:space="preserve">ФИЗКУЛЬТУРНЫХ МЕРОПРИЯТИЙ И СПОРТИВНЫХ СОРЕВНОВАНИЙ, ПРОВОДИМЫХ </w:t>
      </w:r>
      <w:r w:rsidRPr="007F5D72">
        <w:rPr>
          <w:rFonts w:ascii="Arial" w:hAnsi="Arial" w:cs="Arial"/>
          <w:b/>
          <w:sz w:val="30"/>
          <w:szCs w:val="30"/>
          <w:lang w:val="ru-RU"/>
        </w:rPr>
        <w:br/>
        <w:t xml:space="preserve">НА ТЕРРИТОРИИ </w:t>
      </w:r>
      <w:r w:rsidR="007F5D72">
        <w:rPr>
          <w:rFonts w:ascii="Arial" w:hAnsi="Arial" w:cs="Arial"/>
          <w:b/>
          <w:sz w:val="30"/>
          <w:szCs w:val="30"/>
          <w:lang w:val="ru-RU"/>
        </w:rPr>
        <w:t>ЧЕХОВСКОГО</w:t>
      </w:r>
      <w:r w:rsidRPr="007F5D72">
        <w:rPr>
          <w:rFonts w:ascii="Arial" w:hAnsi="Arial" w:cs="Arial"/>
          <w:b/>
          <w:sz w:val="30"/>
          <w:szCs w:val="30"/>
          <w:lang w:val="ru-RU"/>
        </w:rPr>
        <w:t xml:space="preserve"> СЕЛЬСКОГО ПОСЕЛЕНИЯ 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lang w:val="ru-RU"/>
        </w:rPr>
      </w:pPr>
    </w:p>
    <w:p w:rsidR="00117374" w:rsidRPr="005D6E47" w:rsidRDefault="00117374" w:rsidP="00117374">
      <w:pPr>
        <w:pStyle w:val="af4"/>
        <w:spacing w:after="0"/>
        <w:ind w:left="424"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1. Общие положения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lastRenderedPageBreak/>
        <w:t xml:space="preserve">1.1. Порядок утверждения положений (регламентов) официальных физкультурных мероприятий и спортивных соревнований, проводимых на территори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определяет содержание, порядок подготовки и утверждения положений (регламентов) официальных физкультурных мероприятий и спортивных соревнований, проводимых на территори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tabs>
          <w:tab w:val="left" w:pos="1414"/>
        </w:tabs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tabs>
          <w:tab w:val="left" w:pos="567"/>
        </w:tabs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2. Порядок применяется при разработке положений (регламентов) официальных физкультурных мероприятий и спортивных соревнований, включенных в календарный план физкультурных мероприятий и спортивных мероприятий, проводимых на территори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tabs>
          <w:tab w:val="left" w:pos="567"/>
        </w:tabs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бщие требования к содержанию положений (регламентов) официальных физкультурных мероприятий и спортивных соревнований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Положения (регламенты) официальных физкультурных мероприятий и спортивных соревнований (далее - Положение (регламент)) составляются организаторами отдельно на каждое официальное физкультурное мероприятие и спортивное соревнование (далее - мероприятие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Для мероприятий, проводящихся в несколько этапов, составляется одно Положение (регламент)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Положение (регламент) утверждается организаторами мероприятия в количестве экземпляров, равном количеству их организаторов.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3. Положение (регламент) включает следующие разделы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Общие положения». Данный раздел содержит цели и задачи проведения мероприятия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Место и сроки проведения». Данный раздел содержит наименование спортивного сооружения или места проведения мероприятия с указанием адреса или местных ориентиров; сроки проведения (дата, месяц, год); время начала и ориентировочное время окончания мероприятия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Организаторы мероприятия». Данный раздел содержит полные наименования организаторов мероприятия с распределением прав и обязанностей, с указанием главного судьи соревнований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Требования к участникам и условия их допуска». Данный раздел содержит условия, определяющие допуск команд, участников к мероприятиям, численный состав команд, группы участников по полу и возрасту, особые условия по допуску участников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Программа мероприятия». Данный раздел содержит расписание мероприятия по дням, порядок проведения соревнований по видам спорта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Условия подведения итогов». Данный раздел содержит условия (принципы и критерии) подведения итогов и определения победителей и призеров в личных и (или) командных видах программы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Награждение». Данный раздел содержит порядок и условия награждения победителей и призеров в личных и командных видах программы, в командном зачете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Условия финансирования». Данный раздел содержит сведения об источниках и условиях финансирования мероприятия.</w:t>
      </w: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«Обеспечение безопасности участников и зрителей». Данный раздел содержит меры и условия, касающиеся обеспечения безопасности участников и зрителей при проведении мероприятий, меры и условия, касающиеся медицинского обеспечения участников мероприятий.</w:t>
      </w:r>
    </w:p>
    <w:p w:rsidR="00117374" w:rsidRPr="005D6E47" w:rsidRDefault="00117374" w:rsidP="007F5D72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</w:rPr>
      </w:pPr>
      <w:r w:rsidRPr="005D6E47">
        <w:rPr>
          <w:rFonts w:ascii="Arial" w:hAnsi="Arial" w:cs="Arial"/>
          <w:lang w:val="ru-RU"/>
        </w:rPr>
        <w:lastRenderedPageBreak/>
        <w:t>«Подача заявок на участие». Данный раздел содержит сроки и порядок подачи заявок на участие в мероприятиях, перечень документов, прилагаемых к заявке.</w:t>
      </w:r>
    </w:p>
    <w:p w:rsidR="00117374" w:rsidRPr="005D6E47" w:rsidRDefault="00117374" w:rsidP="00117374">
      <w:pPr>
        <w:ind w:firstLine="567"/>
        <w:jc w:val="right"/>
        <w:rPr>
          <w:rFonts w:ascii="Arial" w:hAnsi="Arial" w:cs="Arial"/>
        </w:rPr>
      </w:pP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Приложение № 4</w:t>
      </w: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17374" w:rsidRPr="007F5D72" w:rsidRDefault="007F5D72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Чеховского</w:t>
      </w:r>
    </w:p>
    <w:p w:rsidR="00117374" w:rsidRPr="007F5D72" w:rsidRDefault="00117374" w:rsidP="00117374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F5D7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17374" w:rsidRPr="005D6E47" w:rsidRDefault="00117374" w:rsidP="00117374">
      <w:pPr>
        <w:ind w:firstLine="567"/>
        <w:jc w:val="right"/>
        <w:rPr>
          <w:rFonts w:ascii="Courier New" w:hAnsi="Courier New" w:cs="Courier New"/>
        </w:rPr>
      </w:pPr>
      <w:r w:rsidRPr="007F5D72">
        <w:rPr>
          <w:rFonts w:ascii="Courier New" w:hAnsi="Courier New" w:cs="Courier New"/>
          <w:sz w:val="22"/>
          <w:szCs w:val="22"/>
        </w:rPr>
        <w:t xml:space="preserve">от </w:t>
      </w:r>
      <w:r w:rsidR="007F5D72" w:rsidRPr="007F5D72">
        <w:rPr>
          <w:rFonts w:ascii="Courier New" w:hAnsi="Courier New" w:cs="Courier New"/>
          <w:sz w:val="22"/>
          <w:szCs w:val="22"/>
        </w:rPr>
        <w:t>30.04.</w:t>
      </w:r>
      <w:r w:rsidRPr="007F5D72">
        <w:rPr>
          <w:rFonts w:ascii="Courier New" w:hAnsi="Courier New" w:cs="Courier New"/>
          <w:sz w:val="22"/>
          <w:szCs w:val="22"/>
        </w:rPr>
        <w:t>2018 №</w:t>
      </w:r>
      <w:r w:rsidR="007F5D72" w:rsidRPr="007F5D72">
        <w:rPr>
          <w:rFonts w:ascii="Courier New" w:hAnsi="Courier New" w:cs="Courier New"/>
          <w:sz w:val="22"/>
          <w:szCs w:val="22"/>
        </w:rPr>
        <w:t xml:space="preserve"> 20</w:t>
      </w:r>
    </w:p>
    <w:p w:rsidR="00117374" w:rsidRPr="005D6E47" w:rsidRDefault="00117374" w:rsidP="00117374">
      <w:pPr>
        <w:ind w:firstLine="567"/>
        <w:jc w:val="right"/>
        <w:rPr>
          <w:rFonts w:ascii="Arial" w:hAnsi="Arial" w:cs="Arial"/>
        </w:rPr>
      </w:pPr>
    </w:p>
    <w:p w:rsidR="00117374" w:rsidRPr="007F5D72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 xml:space="preserve">ПОРЯДОК </w:t>
      </w:r>
    </w:p>
    <w:p w:rsidR="00117374" w:rsidRPr="007F5D72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 xml:space="preserve">ФИНАНСИРОВАНИЯ ОФИЦИАЛЬНЫХ ФИЗКУЛЬТУРНЫХ МЕРОПРИЯТИЙ </w:t>
      </w:r>
    </w:p>
    <w:p w:rsidR="00117374" w:rsidRPr="007F5D72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 xml:space="preserve">И СПОРТИВНЫХ МЕРОПРИЯТИЙ ЗА СЧЕТ СРЕДСТВ БЮДЖЕТА </w:t>
      </w:r>
      <w:r w:rsidR="007F5D72">
        <w:rPr>
          <w:rFonts w:ascii="Arial" w:hAnsi="Arial" w:cs="Arial"/>
          <w:b/>
          <w:sz w:val="30"/>
          <w:szCs w:val="30"/>
          <w:lang w:val="ru-RU"/>
        </w:rPr>
        <w:t>ЧЕХОВСКОГО</w:t>
      </w:r>
    </w:p>
    <w:p w:rsidR="00117374" w:rsidRPr="007F5D72" w:rsidRDefault="00117374" w:rsidP="00117374">
      <w:pPr>
        <w:pStyle w:val="af4"/>
        <w:tabs>
          <w:tab w:val="left" w:pos="707"/>
        </w:tabs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7F5D72">
        <w:rPr>
          <w:rFonts w:ascii="Arial" w:hAnsi="Arial" w:cs="Arial"/>
          <w:b/>
          <w:sz w:val="30"/>
          <w:szCs w:val="30"/>
          <w:lang w:val="ru-RU"/>
        </w:rPr>
        <w:t>МУНИЦИПАЛЬНОГО ОБРАЗОВАНИЯ</w:t>
      </w:r>
    </w:p>
    <w:p w:rsidR="00117374" w:rsidRPr="007F5D72" w:rsidRDefault="00117374" w:rsidP="00117374">
      <w:pPr>
        <w:pStyle w:val="af4"/>
        <w:tabs>
          <w:tab w:val="left" w:pos="707"/>
        </w:tabs>
        <w:spacing w:after="0"/>
        <w:ind w:firstLine="567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117374" w:rsidRPr="007F5D72" w:rsidRDefault="00117374" w:rsidP="00117374">
      <w:pPr>
        <w:pStyle w:val="af4"/>
        <w:tabs>
          <w:tab w:val="left" w:pos="707"/>
        </w:tabs>
        <w:spacing w:after="0"/>
        <w:ind w:firstLine="567"/>
        <w:jc w:val="center"/>
        <w:rPr>
          <w:rFonts w:ascii="Arial" w:hAnsi="Arial" w:cs="Arial"/>
          <w:b/>
          <w:bCs/>
          <w:lang w:val="ru-RU"/>
        </w:rPr>
      </w:pPr>
      <w:r w:rsidRPr="005D6E47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7F5D72">
        <w:rPr>
          <w:rFonts w:ascii="Arial" w:hAnsi="Arial" w:cs="Arial"/>
          <w:b/>
          <w:bCs/>
          <w:lang w:val="ru-RU"/>
        </w:rPr>
        <w:t>ОБЩИЕ ПОЛОЖЕНИЯ</w:t>
      </w:r>
    </w:p>
    <w:p w:rsidR="00117374" w:rsidRPr="005D6E47" w:rsidRDefault="00117374" w:rsidP="00117374">
      <w:pPr>
        <w:pStyle w:val="af4"/>
        <w:tabs>
          <w:tab w:val="left" w:pos="707"/>
        </w:tabs>
        <w:spacing w:after="0"/>
        <w:ind w:firstLine="567"/>
        <w:jc w:val="center"/>
        <w:rPr>
          <w:rFonts w:ascii="Arial" w:hAnsi="Arial" w:cs="Arial"/>
          <w:b/>
          <w:bCs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1. </w:t>
      </w:r>
      <w:proofErr w:type="gramStart"/>
      <w:r w:rsidRPr="005D6E47">
        <w:rPr>
          <w:rFonts w:ascii="Arial" w:hAnsi="Arial" w:cs="Arial"/>
          <w:lang w:val="ru-RU"/>
        </w:rPr>
        <w:t xml:space="preserve">Настоящий Порядок финансирования официальных физкультурных мероприятий и спортивных мероприятий 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="007F5D72">
        <w:rPr>
          <w:rFonts w:ascii="Arial" w:hAnsi="Arial" w:cs="Arial"/>
          <w:lang w:val="ru-RU"/>
        </w:rPr>
        <w:t xml:space="preserve"> </w:t>
      </w:r>
      <w:r w:rsidRPr="005D6E47">
        <w:rPr>
          <w:rFonts w:ascii="Arial" w:hAnsi="Arial" w:cs="Arial"/>
          <w:lang w:val="ru-RU"/>
        </w:rPr>
        <w:t xml:space="preserve">муниципального образования  (далее - Порядок) определяет порядок финансового обеспечения официальных физкультурных мероприятий и спортивных мероприятий (далее - мероприятия), проводимых на территори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, а также финансового обеспечения участия спортсменов и спортивных сборных команд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в официальных межмуниципальных, региональных, межрегиональных, всероссийских и международных спортивных мероприятиях.</w:t>
      </w:r>
      <w:proofErr w:type="gramEnd"/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1.2. Финансирование расходов мероприятий 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 (далее - бюджет муниципального образования) осуществляется в пределах бюджетных ассигнований, предусмотренных в бюджете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 на очередной финансовый год, в соответствии с нормами расходов средств на проведение официальных физкультурных мероприятий и спортивных мероприятий 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2. Финансирование мероприятий, проводимых на территории </w:t>
      </w:r>
    </w:p>
    <w:p w:rsidR="00117374" w:rsidRPr="005D6E47" w:rsidRDefault="007F5D72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  <w:r w:rsidRPr="007F5D72">
        <w:rPr>
          <w:rFonts w:ascii="Arial" w:hAnsi="Arial" w:cs="Arial"/>
          <w:lang w:val="ru-RU"/>
        </w:rPr>
        <w:t>Чеховского</w:t>
      </w:r>
      <w:r w:rsidR="00117374" w:rsidRPr="005D6E47">
        <w:rPr>
          <w:rFonts w:ascii="Arial" w:hAnsi="Arial" w:cs="Arial"/>
          <w:lang w:val="ru-RU"/>
        </w:rPr>
        <w:t xml:space="preserve"> сельского поселения </w:t>
      </w:r>
    </w:p>
    <w:p w:rsidR="00117374" w:rsidRPr="005D6E47" w:rsidRDefault="00117374" w:rsidP="00117374">
      <w:pPr>
        <w:pStyle w:val="af4"/>
        <w:spacing w:after="0"/>
        <w:ind w:firstLine="567"/>
        <w:jc w:val="center"/>
        <w:rPr>
          <w:rFonts w:ascii="Arial" w:hAnsi="Arial" w:cs="Arial"/>
          <w:lang w:val="ru-RU"/>
        </w:rPr>
      </w:pPr>
    </w:p>
    <w:p w:rsidR="00117374" w:rsidRPr="005D6E47" w:rsidRDefault="00117374" w:rsidP="00117374">
      <w:pPr>
        <w:pStyle w:val="af4"/>
        <w:tabs>
          <w:tab w:val="left" w:pos="0"/>
        </w:tabs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2.1. 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принимаются к финансированию расходы по организации и проведению мероприятий, включенных в календарный план физкультурных мероприятий и спортивных мероприятий, проводимых на территории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2.2. 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осуществляется финансовое обеспечение расходов, связанных: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с услугами по подготовке мероприятий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платой работы судей, специалистов и обслуживающего персонала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награждением участников соревнований (медали в комплекте, дипломы, грамоты, кубки, памятные призы, ценные подарки); приобретением канцелярских принадлежностей и хозяйственных товаров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lastRenderedPageBreak/>
        <w:t xml:space="preserve">2.2. Финансирование участия спортсменов и сборных команд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в межмуниципальных, региональных, межрегиональных, всероссийских и международных соревнованиях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За счет средств бюджета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муниципального образования финансируются расходы спортсменов, тренеров и сборных команд, направляемых на мероприятия, включенные в календарный план официальных физкультурных мероприятий и спортивных мероприятий Иркутской области в единый календарный план межрегиональных, всероссийских и международных физкультурных мероприятий и спортивных мероприятий, при условии предоставления подтверждающих документов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В целях участия спортсменов и сборных команд </w:t>
      </w:r>
      <w:r w:rsidR="007F5D72" w:rsidRPr="007F5D72">
        <w:rPr>
          <w:rFonts w:ascii="Arial" w:hAnsi="Arial" w:cs="Arial"/>
          <w:lang w:val="ru-RU"/>
        </w:rPr>
        <w:t>Чеховского</w:t>
      </w:r>
      <w:r w:rsidRPr="005D6E47">
        <w:rPr>
          <w:rFonts w:ascii="Arial" w:hAnsi="Arial" w:cs="Arial"/>
          <w:lang w:val="ru-RU"/>
        </w:rPr>
        <w:t xml:space="preserve"> сельского поселения в межмуниципальных, региональных соревнованиях, проводимых на территории Иркутской области, обеспечивается финансирование следующих расходов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аренда автотранспорта;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риобретение автобусных билетов к месту соревнований и обратно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плата стоимости проживания и питания в дни соревнований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плата стартового взноса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плата страхового взноса.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В целях участия в межмуниципальных, региональных, межрегиональных, всероссийских и международных мероприятиях на территории Российской Федерации обеспечивается финансирование следующих расходов: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риобретение железнодорожных, автобусных билетов к месту соревнований и обратно по действующим тарифам не выше экономического класса, в исключительных случаях - не выше купейного тарифа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плата постельных принадлежностей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провоз спортивного инвентаря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стоимость проживания и питания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хранение спортивного инвентаря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 xml:space="preserve">оплата стартового взноса; </w:t>
      </w:r>
    </w:p>
    <w:p w:rsidR="00117374" w:rsidRPr="005D6E47" w:rsidRDefault="00117374" w:rsidP="00117374">
      <w:pPr>
        <w:pStyle w:val="af4"/>
        <w:spacing w:after="0"/>
        <w:ind w:firstLine="567"/>
        <w:jc w:val="both"/>
        <w:rPr>
          <w:rFonts w:ascii="Arial" w:hAnsi="Arial" w:cs="Arial"/>
          <w:lang w:val="ru-RU"/>
        </w:rPr>
      </w:pPr>
      <w:r w:rsidRPr="005D6E47">
        <w:rPr>
          <w:rFonts w:ascii="Arial" w:hAnsi="Arial" w:cs="Arial"/>
          <w:lang w:val="ru-RU"/>
        </w:rPr>
        <w:t>оплата страхового взноса.</w:t>
      </w:r>
    </w:p>
    <w:sectPr w:rsidR="00117374" w:rsidRPr="005D6E47" w:rsidSect="00E70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8C"/>
    <w:rsid w:val="00117374"/>
    <w:rsid w:val="0013588C"/>
    <w:rsid w:val="001E69B9"/>
    <w:rsid w:val="0059179B"/>
    <w:rsid w:val="007F5D72"/>
    <w:rsid w:val="00AC4A83"/>
    <w:rsid w:val="00AF75A7"/>
    <w:rsid w:val="00B91068"/>
    <w:rsid w:val="00D626EE"/>
    <w:rsid w:val="00E5285A"/>
    <w:rsid w:val="00E6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9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9B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9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9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9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9B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9B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9B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9B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E69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E6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E69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E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E69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69B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E6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E6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69B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E6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69B9"/>
    <w:rPr>
      <w:b/>
      <w:bCs/>
    </w:rPr>
  </w:style>
  <w:style w:type="character" w:styleId="a9">
    <w:name w:val="Emphasis"/>
    <w:basedOn w:val="a0"/>
    <w:uiPriority w:val="20"/>
    <w:qFormat/>
    <w:rsid w:val="001E69B9"/>
    <w:rPr>
      <w:i/>
      <w:iCs/>
    </w:rPr>
  </w:style>
  <w:style w:type="paragraph" w:styleId="aa">
    <w:name w:val="No Spacing"/>
    <w:uiPriority w:val="1"/>
    <w:qFormat/>
    <w:rsid w:val="001E69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69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E69B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E69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69B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E69B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69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69B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69B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69B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69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69B9"/>
    <w:pPr>
      <w:outlineLvl w:val="9"/>
    </w:pPr>
  </w:style>
  <w:style w:type="paragraph" w:styleId="af4">
    <w:name w:val="Body Text"/>
    <w:basedOn w:val="a"/>
    <w:link w:val="af5"/>
    <w:uiPriority w:val="99"/>
    <w:rsid w:val="00117374"/>
    <w:pPr>
      <w:spacing w:after="120"/>
    </w:pPr>
    <w:rPr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rsid w:val="001173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9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9B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9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9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9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9B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9B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9B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9B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E69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E6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E69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E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E69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69B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E6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E6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69B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E6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69B9"/>
    <w:rPr>
      <w:b/>
      <w:bCs/>
    </w:rPr>
  </w:style>
  <w:style w:type="character" w:styleId="a9">
    <w:name w:val="Emphasis"/>
    <w:basedOn w:val="a0"/>
    <w:uiPriority w:val="20"/>
    <w:qFormat/>
    <w:rsid w:val="001E69B9"/>
    <w:rPr>
      <w:i/>
      <w:iCs/>
    </w:rPr>
  </w:style>
  <w:style w:type="paragraph" w:styleId="aa">
    <w:name w:val="No Spacing"/>
    <w:uiPriority w:val="1"/>
    <w:qFormat/>
    <w:rsid w:val="001E69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69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E69B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E69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69B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E69B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69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69B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69B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69B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69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69B9"/>
    <w:pPr>
      <w:outlineLvl w:val="9"/>
    </w:pPr>
  </w:style>
  <w:style w:type="paragraph" w:styleId="af4">
    <w:name w:val="Body Text"/>
    <w:basedOn w:val="a"/>
    <w:link w:val="af5"/>
    <w:uiPriority w:val="99"/>
    <w:rsid w:val="00117374"/>
    <w:pPr>
      <w:spacing w:after="120"/>
    </w:pPr>
    <w:rPr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rsid w:val="001173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EDF0-6240-43C3-BC27-6E347618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г</dc:creator>
  <cp:lastModifiedBy>ADMIN</cp:lastModifiedBy>
  <cp:revision>3</cp:revision>
  <dcterms:created xsi:type="dcterms:W3CDTF">2018-05-08T05:52:00Z</dcterms:created>
  <dcterms:modified xsi:type="dcterms:W3CDTF">2018-05-08T06:01:00Z</dcterms:modified>
</cp:coreProperties>
</file>